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69D665A6" w14:textId="3ED42921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04B4313F" w14:textId="1742B7B9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="00E90469"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143177F3" w14:textId="36E72581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5C968C72" w14:textId="5EBDEDB3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2FDB281E" w14:textId="2D662E6B" w:rsidR="00E77497" w:rsidRDefault="00E90469" w:rsidP="0068003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We'll be running 5 weeks of supper and dialogue for our non-Christian friends starting August 8 in Kingsgrove. Think about whether you'd like to come and who you can invite. To help us prepare for it, and to get an idea of its format, we're running ‘PRE-FRESH' on Wed August 1 at 7.30pm in the hall.</w:t>
            </w:r>
          </w:p>
          <w:p w14:paraId="440F9976" w14:textId="77777777" w:rsidR="00E90469" w:rsidRDefault="00E90469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59EC7DD" w14:textId="77777777" w:rsidR="0053415C" w:rsidRDefault="0053415C" w:rsidP="005341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37662F45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6303691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2AA43F9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8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38FE857E" w14:textId="77777777" w:rsidR="0053415C" w:rsidRDefault="0053415C" w:rsidP="0053415C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7540B0B" w14:textId="77777777" w:rsidR="0053415C" w:rsidRDefault="0053415C" w:rsidP="0053415C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0E38576D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9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0BF41B21" w:rsidR="0053415C" w:rsidRPr="00B26497" w:rsidRDefault="0053415C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5A1BD5D" w14:textId="5D1756E4" w:rsidR="000031C0" w:rsidRDefault="000031C0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636D63F6" w14:textId="76A0C655" w:rsidR="007012E4" w:rsidRDefault="007012E4"/>
    <w:p w14:paraId="10E58F49" w14:textId="257F0E7F" w:rsidR="007012E4" w:rsidRDefault="007012E4"/>
    <w:p w14:paraId="165BF4AF" w14:textId="60C6892E" w:rsidR="00E90469" w:rsidRDefault="00E90469"/>
    <w:p w14:paraId="2ACA5391" w14:textId="77777777" w:rsidR="00E90469" w:rsidRDefault="00E90469"/>
    <w:p w14:paraId="6715EBED" w14:textId="4F08BFC9" w:rsidR="007012E4" w:rsidRDefault="007012E4"/>
    <w:p w14:paraId="160DA506" w14:textId="77777777" w:rsidR="007012E4" w:rsidRDefault="007012E4"/>
    <w:p w14:paraId="76C3C0BF" w14:textId="403ED5ED" w:rsidR="006C369E" w:rsidRDefault="00E44DF1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0C4C9A4C" w14:textId="77777777" w:rsidR="005B38C6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  <w:p w14:paraId="68F9B8F4" w14:textId="77777777" w:rsidR="00E90469" w:rsidRDefault="00E90469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7BC6BA32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11E20821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st - Pre-FRESH (7.30pm Kingsgrove hall)</w:t>
            </w:r>
          </w:p>
          <w:p w14:paraId="275E861F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5th – Congregational Prayer Meetings (10am and 3pm)</w:t>
            </w:r>
          </w:p>
          <w:p w14:paraId="78958958" w14:textId="77777777" w:rsid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8th – FRESH begins (Every Wed for 5 weeks, 7.30pm Kingsgrove)</w:t>
            </w:r>
          </w:p>
          <w:p w14:paraId="1F138982" w14:textId="70E5795C" w:rsidR="00E90469" w:rsidRPr="00E77497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 July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11am English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E44DF1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Almighty and most merciful Father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have loved us with an everlasting love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ut we have gone our own way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have rejected you in thought, word, and dee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are sorry for our sin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urn away from them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 the sake of your Son who died for us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give us, cleanse us and chang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y your Holy Spirit, enable us to live for you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o please you more and mor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0FE6C2FF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04B65129" w14:textId="77777777" w:rsidR="00AC4DB3" w:rsidRDefault="00AC4DB3" w:rsidP="00202E55">
      <w:pPr>
        <w:spacing w:after="40" w:line="312" w:lineRule="auto"/>
        <w:ind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0E5EE5EA" w14:textId="77777777" w:rsidR="00202E55" w:rsidRPr="00926371" w:rsidRDefault="006A51D2" w:rsidP="00202E55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  <w:r w:rsidR="00202E55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Compassion Sunday</w:t>
      </w:r>
    </w:p>
    <w:p w14:paraId="69A6FC99" w14:textId="77777777" w:rsidR="00202E55" w:rsidRDefault="00202E55" w:rsidP="00202E55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6357B6F" w14:textId="77777777" w:rsidR="00202E55" w:rsidRPr="00926371" w:rsidRDefault="00202E55" w:rsidP="00202E55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Luke 10:25-37</w:t>
      </w:r>
    </w:p>
    <w:p w14:paraId="0CCD22DA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4BEAA49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9788FD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16A15">
        <w:rPr>
          <w:rFonts w:ascii="Montserrat Light" w:eastAsia="Montserrat" w:hAnsi="Montserrat Light" w:cs="Montserrat"/>
          <w:sz w:val="20"/>
          <w:szCs w:val="20"/>
        </w:rPr>
        <w:t>Introduction</w:t>
      </w:r>
    </w:p>
    <w:p w14:paraId="7D6F1CE9" w14:textId="77777777" w:rsidR="00202E5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AB51008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F34C045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16A15">
        <w:rPr>
          <w:rFonts w:ascii="Montserrat Light" w:eastAsia="Montserrat" w:hAnsi="Montserrat Light" w:cs="Montserrat"/>
          <w:sz w:val="20"/>
          <w:szCs w:val="20"/>
        </w:rPr>
        <w:t>1. The Big Two</w:t>
      </w:r>
    </w:p>
    <w:p w14:paraId="25C10E34" w14:textId="77777777" w:rsidR="00202E5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A4AB389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ED67606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16A15">
        <w:rPr>
          <w:rFonts w:ascii="Montserrat Light" w:eastAsia="Montserrat" w:hAnsi="Montserrat Light" w:cs="Montserrat"/>
          <w:sz w:val="20"/>
          <w:szCs w:val="20"/>
        </w:rPr>
        <w:t>2. Who Is My Neighbour?</w:t>
      </w:r>
    </w:p>
    <w:p w14:paraId="247A8359" w14:textId="77777777" w:rsidR="00202E5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a. The Parable</w:t>
      </w:r>
    </w:p>
    <w:p w14:paraId="0B0DA588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5940EBA" w14:textId="77777777" w:rsidR="00202E5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b. The ‘Other’</w:t>
      </w:r>
    </w:p>
    <w:p w14:paraId="3C05B183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177D46B" w14:textId="77777777" w:rsidR="00202E5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c. The Twist</w:t>
      </w:r>
    </w:p>
    <w:p w14:paraId="2D1CE0F1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7EE4FBF" w14:textId="77777777" w:rsidR="00202E5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d. The Answer</w:t>
      </w:r>
    </w:p>
    <w:p w14:paraId="1C763632" w14:textId="77777777" w:rsidR="00202E55" w:rsidRPr="00316A15" w:rsidRDefault="00202E55" w:rsidP="00202E55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E09CD8A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91F1BDF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16A15">
        <w:rPr>
          <w:rFonts w:ascii="Montserrat Light" w:eastAsia="Montserrat" w:hAnsi="Montserrat Light" w:cs="Montserrat"/>
          <w:sz w:val="20"/>
          <w:szCs w:val="20"/>
        </w:rPr>
        <w:t>3. No Ordinary Love</w:t>
      </w:r>
    </w:p>
    <w:p w14:paraId="197D13DA" w14:textId="77777777" w:rsidR="00202E5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a. Fear</w:t>
      </w:r>
    </w:p>
    <w:p w14:paraId="6E6F63DD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257150A" w14:textId="77777777" w:rsidR="00202E5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b. Overwhelmed</w:t>
      </w:r>
    </w:p>
    <w:p w14:paraId="21CEEEEF" w14:textId="77777777" w:rsidR="00202E55" w:rsidRPr="00316A1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AB1198C" w14:textId="77777777" w:rsidR="00202E55" w:rsidRDefault="00202E55" w:rsidP="00202E5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 xml:space="preserve">    </w:t>
      </w:r>
      <w:r w:rsidRPr="00316A15">
        <w:rPr>
          <w:rFonts w:ascii="Montserrat Light" w:eastAsia="Montserrat" w:hAnsi="Montserrat Light" w:cs="Montserrat"/>
          <w:sz w:val="20"/>
          <w:szCs w:val="20"/>
        </w:rPr>
        <w:t>c. Don’t Know How</w:t>
      </w:r>
    </w:p>
    <w:p w14:paraId="172DD7B8" w14:textId="77777777" w:rsidR="00202E55" w:rsidRDefault="00202E55" w:rsidP="00202E55">
      <w:pPr>
        <w:spacing w:line="240" w:lineRule="auto"/>
        <w:ind w:left="244"/>
        <w:rPr>
          <w:rFonts w:ascii="Montserrat" w:eastAsia="Montserrat" w:hAnsi="Montserrat" w:cs="Montserrat"/>
          <w:sz w:val="20"/>
          <w:szCs w:val="20"/>
        </w:rPr>
      </w:pPr>
    </w:p>
    <w:p w14:paraId="54B968BD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7F3EBA8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A4736F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ED3647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480A2C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7BB25A7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A0789F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4403664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E7370DF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BDECFB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394E73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834F97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F914E71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47AFED2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D8E99DB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B118B0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0CDF45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DE30E9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6072220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AB50A67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E5CF705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F7D6059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7E5EE87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FC93BA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6BC0284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5B9416A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F0F79F2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C5E4BF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E55731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4ECA8C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BBD04E0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70B8B3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86A9521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E7CE42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6E08775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EB93FF0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3D6A903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1EB53A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E1B4371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6F729EE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3106E2B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F583E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CC8F639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49ACF48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20EF08C" w14:textId="77777777" w:rsidR="00202E55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41AACD" wp14:editId="15427BBA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E69B" w14:textId="680A7F90" w:rsidR="00202E55" w:rsidRPr="005C628F" w:rsidRDefault="00202E55" w:rsidP="00202E55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="00E44DF1" w:rsidRPr="00E44DF1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GC</w:t>
                            </w:r>
                            <w:bookmarkStart w:id="0" w:name="_GoBack"/>
                            <w:bookmarkEnd w:id="0"/>
                          </w:p>
                          <w:p w14:paraId="63599BED" w14:textId="77777777" w:rsidR="00202E55" w:rsidRDefault="00202E55" w:rsidP="00202E55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FBFC835" w14:textId="77777777" w:rsidR="00202E55" w:rsidRDefault="00202E55" w:rsidP="00202E55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7095C8" w14:textId="77777777" w:rsidR="00202E55" w:rsidRPr="00D75D09" w:rsidRDefault="00202E55" w:rsidP="00202E55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292F15AA" w14:textId="77777777" w:rsidR="00202E55" w:rsidRPr="00D75D09" w:rsidRDefault="00202E55" w:rsidP="00202E55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A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24D6E69B" w14:textId="680A7F90" w:rsidR="00202E55" w:rsidRPr="005C628F" w:rsidRDefault="00202E55" w:rsidP="00202E55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="00E44DF1" w:rsidRPr="00E44DF1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GC</w:t>
                      </w:r>
                      <w:bookmarkStart w:id="1" w:name="_GoBack"/>
                      <w:bookmarkEnd w:id="1"/>
                    </w:p>
                    <w:p w14:paraId="63599BED" w14:textId="77777777" w:rsidR="00202E55" w:rsidRDefault="00202E55" w:rsidP="00202E55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FBFC835" w14:textId="77777777" w:rsidR="00202E55" w:rsidRDefault="00202E55" w:rsidP="00202E55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7095C8" w14:textId="77777777" w:rsidR="00202E55" w:rsidRPr="00D75D09" w:rsidRDefault="00202E55" w:rsidP="00202E55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292F15AA" w14:textId="77777777" w:rsidR="00202E55" w:rsidRPr="00D75D09" w:rsidRDefault="00202E55" w:rsidP="00202E55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8CD133A" w:rsidR="006C369E" w:rsidRDefault="00202E55" w:rsidP="00202E55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2914EC9" wp14:editId="0B88420D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055A95B6" wp14:editId="7F2E284D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202E55"/>
    <w:rsid w:val="00340067"/>
    <w:rsid w:val="00346EAE"/>
    <w:rsid w:val="003554D2"/>
    <w:rsid w:val="00416F2F"/>
    <w:rsid w:val="00433571"/>
    <w:rsid w:val="00466B1E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44DF1"/>
    <w:rsid w:val="00E670D5"/>
    <w:rsid w:val="00E77497"/>
    <w:rsid w:val="00E8465A"/>
    <w:rsid w:val="00E8492C"/>
    <w:rsid w:val="00E9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e@swec.org.a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684A-EEB0-46FB-8AF0-E3A8F89D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1</cp:revision>
  <cp:lastPrinted>2018-06-29T07:00:00Z</cp:lastPrinted>
  <dcterms:created xsi:type="dcterms:W3CDTF">2018-04-03T06:48:00Z</dcterms:created>
  <dcterms:modified xsi:type="dcterms:W3CDTF">2018-06-29T07:00:00Z</dcterms:modified>
</cp:coreProperties>
</file>